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499C" w14:textId="2008B986" w:rsidR="00D80113" w:rsidRDefault="00D80113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="Calibri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center" w:tblpY="3046"/>
        <w:tblW w:w="10973" w:type="dxa"/>
        <w:tblLook w:val="04A0" w:firstRow="1" w:lastRow="0" w:firstColumn="1" w:lastColumn="0" w:noHBand="0" w:noVBand="1"/>
      </w:tblPr>
      <w:tblGrid>
        <w:gridCol w:w="2087"/>
        <w:gridCol w:w="6969"/>
        <w:gridCol w:w="1917"/>
      </w:tblGrid>
      <w:tr w:rsidR="00CD37A7" w:rsidRPr="00CD37A7" w14:paraId="6EC93B5F" w14:textId="77777777" w:rsidTr="00CD37A7">
        <w:trPr>
          <w:trHeight w:val="1207"/>
        </w:trPr>
        <w:tc>
          <w:tcPr>
            <w:tcW w:w="2087" w:type="dxa"/>
            <w:shd w:val="clear" w:color="auto" w:fill="auto"/>
          </w:tcPr>
          <w:p w14:paraId="58708A6F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38F79084" wp14:editId="0C6FEC1A">
                  <wp:simplePos x="0" y="0"/>
                  <wp:positionH relativeFrom="page">
                    <wp:posOffset>118745</wp:posOffset>
                  </wp:positionH>
                  <wp:positionV relativeFrom="paragraph">
                    <wp:posOffset>109220</wp:posOffset>
                  </wp:positionV>
                  <wp:extent cx="781050" cy="690908"/>
                  <wp:effectExtent l="19050" t="0" r="0" b="0"/>
                  <wp:wrapNone/>
                  <wp:docPr id="3" name="image2.png" descr="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9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9" w:type="dxa"/>
            <w:shd w:val="clear" w:color="auto" w:fill="auto"/>
          </w:tcPr>
          <w:p w14:paraId="707B989E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509ACC80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b/>
                <w:sz w:val="16"/>
                <w:szCs w:val="16"/>
              </w:rPr>
              <w:t>ISTITUTO COMPRENSIVO STATALE</w:t>
            </w:r>
          </w:p>
          <w:p w14:paraId="5DA421F1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t xml:space="preserve">Scuola Infanzia – Scuola Primaria – </w:t>
            </w:r>
          </w:p>
          <w:p w14:paraId="7CB6F36A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t>Scuola Secondaria di 1° Grado “Padre Giuseppe Puglisi” ad indirizzo musicale</w:t>
            </w:r>
          </w:p>
          <w:p w14:paraId="11A513AF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b/>
                <w:sz w:val="16"/>
                <w:szCs w:val="16"/>
              </w:rPr>
              <w:t xml:space="preserve">VIA </w:t>
            </w:r>
            <w:proofErr w:type="gramStart"/>
            <w:r w:rsidRPr="00CD37A7">
              <w:rPr>
                <w:rFonts w:asciiTheme="minorHAnsi" w:hAnsiTheme="minorHAnsi" w:cs="Calibri"/>
                <w:b/>
                <w:sz w:val="16"/>
                <w:szCs w:val="16"/>
              </w:rPr>
              <w:t>G. ,</w:t>
            </w:r>
            <w:proofErr w:type="gramEnd"/>
            <w:r w:rsidRPr="00CD37A7">
              <w:rPr>
                <w:rFonts w:asciiTheme="minorHAnsi" w:hAnsiTheme="minorHAnsi" w:cs="Calibri"/>
                <w:b/>
                <w:sz w:val="16"/>
                <w:szCs w:val="16"/>
              </w:rPr>
              <w:t xml:space="preserve"> 10 – 87021   BELVEDERE MARITTIMO</w:t>
            </w:r>
            <w:r w:rsidRPr="00CD37A7">
              <w:rPr>
                <w:rFonts w:asciiTheme="minorHAnsi" w:hAnsiTheme="minorHAnsi" w:cs="Calibri"/>
                <w:b/>
                <w:sz w:val="16"/>
                <w:szCs w:val="16"/>
                <w:vertAlign w:val="superscript"/>
              </w:rPr>
              <w:t xml:space="preserve">   </w:t>
            </w:r>
            <w:r w:rsidRPr="00CD37A7">
              <w:rPr>
                <w:rFonts w:asciiTheme="minorHAnsi" w:hAnsiTheme="minorHAnsi" w:cs="Calibri"/>
                <w:b/>
                <w:sz w:val="16"/>
                <w:szCs w:val="16"/>
              </w:rPr>
              <w:t xml:space="preserve">(CS)  </w:t>
            </w:r>
            <w:r w:rsidRPr="00CD37A7">
              <w:rPr>
                <w:rFonts w:asciiTheme="minorHAnsi" w:hAnsiTheme="minorHAnsi" w:cs="Calibri"/>
                <w:sz w:val="16"/>
                <w:szCs w:val="16"/>
              </w:rPr>
              <w:t xml:space="preserve">tel. e fax  0985/82923  </w:t>
            </w:r>
          </w:p>
          <w:p w14:paraId="04F0E2E4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t>C. M. - CSIC8AS00C – C. F. 82001590783 - Codice Univoco Ufficio UFUPTB</w:t>
            </w:r>
          </w:p>
          <w:p w14:paraId="283CEECA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t xml:space="preserve">-  E-MAIL: </w:t>
            </w:r>
            <w:hyperlink r:id="rId9" w:history="1">
              <w:r w:rsidRPr="00CD37A7">
                <w:rPr>
                  <w:rStyle w:val="Collegamentoipertestuale"/>
                  <w:rFonts w:asciiTheme="minorHAnsi" w:hAnsiTheme="minorHAnsi" w:cs="Calibri"/>
                  <w:sz w:val="16"/>
                  <w:szCs w:val="16"/>
                </w:rPr>
                <w:t>csic8as00c@istruzione.it</w:t>
              </w:r>
            </w:hyperlink>
            <w:r w:rsidRPr="00CD37A7">
              <w:rPr>
                <w:rFonts w:asciiTheme="minorHAnsi" w:hAnsiTheme="minorHAnsi" w:cs="Calibri"/>
                <w:sz w:val="16"/>
                <w:szCs w:val="16"/>
              </w:rPr>
              <w:t xml:space="preserve"> PEC: </w:t>
            </w:r>
            <w:hyperlink r:id="rId10" w:history="1">
              <w:r w:rsidRPr="00CD37A7">
                <w:rPr>
                  <w:rStyle w:val="Collegamentoipertestuale"/>
                  <w:rFonts w:asciiTheme="minorHAnsi" w:hAnsiTheme="minorHAnsi" w:cs="Calibri"/>
                  <w:sz w:val="16"/>
                  <w:szCs w:val="16"/>
                </w:rPr>
                <w:t>csic8as00c@pec.istruzione.it</w:t>
              </w:r>
            </w:hyperlink>
          </w:p>
          <w:p w14:paraId="44A18A6F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Sito web: </w:t>
            </w:r>
            <w:hyperlink r:id="rId11" w:history="1">
              <w:r w:rsidRPr="00CD37A7">
                <w:rPr>
                  <w:rStyle w:val="Collegamentoipertestuale"/>
                  <w:rFonts w:asciiTheme="minorHAnsi" w:hAnsiTheme="minorHAnsi" w:cs="Calibri"/>
                  <w:sz w:val="16"/>
                  <w:szCs w:val="16"/>
                  <w:lang w:val="en-US"/>
                </w:rPr>
                <w:t>www.icbelvedere.edu.it</w:t>
              </w:r>
            </w:hyperlink>
            <w:r w:rsidRPr="00CD37A7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14:paraId="04489001" w14:textId="77777777" w:rsidR="00CD37A7" w:rsidRPr="00CD37A7" w:rsidRDefault="00CD37A7" w:rsidP="00CD37A7">
            <w:pPr>
              <w:pStyle w:val="Paragrafoelenco"/>
              <w:contextualSpacing/>
              <w:rPr>
                <w:rFonts w:asciiTheme="minorHAnsi" w:hAnsiTheme="minorHAnsi" w:cs="Calibri"/>
                <w:sz w:val="16"/>
                <w:szCs w:val="16"/>
              </w:rPr>
            </w:pPr>
            <w:r w:rsidRPr="00CD37A7">
              <w:rPr>
                <w:rFonts w:asciiTheme="minorHAnsi" w:hAnsiTheme="minorHAnsi" w:cs="Calibri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CC1543F" wp14:editId="5FC9D492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47320</wp:posOffset>
                  </wp:positionV>
                  <wp:extent cx="735330" cy="655320"/>
                  <wp:effectExtent l="19050" t="0" r="7620" b="0"/>
                  <wp:wrapSquare wrapText="bothSides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F314E0" w14:textId="77777777" w:rsidR="00F32F01" w:rsidRDefault="00F32F01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="Calibri"/>
          <w:sz w:val="20"/>
          <w:szCs w:val="20"/>
        </w:rPr>
      </w:pPr>
    </w:p>
    <w:p w14:paraId="045D87DD" w14:textId="77777777" w:rsidR="00D80113" w:rsidRPr="007E478A" w:rsidRDefault="00D80113" w:rsidP="003F45EF">
      <w:pPr>
        <w:pStyle w:val="Paragrafoelenco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bCs/>
          <w:color w:val="000000"/>
          <w:sz w:val="20"/>
          <w:szCs w:val="20"/>
          <w:lang w:eastAsia="it-IT"/>
        </w:rPr>
      </w:pPr>
    </w:p>
    <w:p w14:paraId="57281AFD" w14:textId="77777777" w:rsidR="00671E46" w:rsidRPr="00BD3BFA" w:rsidRDefault="00671E46" w:rsidP="00671E46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38A0341A" w14:textId="0A82F5BF" w:rsidR="00671E46" w:rsidRDefault="00671E46" w:rsidP="00671E46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dell’I</w:t>
      </w:r>
      <w:r w:rsidR="00CD37A7">
        <w:rPr>
          <w:rFonts w:cs="Calibri"/>
          <w:sz w:val="24"/>
          <w:szCs w:val="24"/>
        </w:rPr>
        <w:t>STITUTO COMPRENSIVO</w:t>
      </w:r>
    </w:p>
    <w:p w14:paraId="45A5C74D" w14:textId="2C994A51" w:rsidR="00CD37A7" w:rsidRPr="00BD3BFA" w:rsidRDefault="00CD37A7" w:rsidP="00671E46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BELVEDERE MARITTIMO</w:t>
      </w:r>
    </w:p>
    <w:p w14:paraId="1F405F95" w14:textId="4DC7C903" w:rsidR="00436E8A" w:rsidRDefault="00436E8A" w:rsidP="00BD3BFA">
      <w:pPr>
        <w:rPr>
          <w:rFonts w:cs="Calibri"/>
          <w:sz w:val="24"/>
          <w:szCs w:val="24"/>
        </w:rPr>
      </w:pPr>
    </w:p>
    <w:p w14:paraId="333F5399" w14:textId="74FB9B44" w:rsidR="00436E8A" w:rsidRPr="00671E46" w:rsidRDefault="00436E8A" w:rsidP="00671E46">
      <w:pPr>
        <w:spacing w:after="0" w:line="240" w:lineRule="auto"/>
        <w:contextualSpacing/>
        <w:rPr>
          <w:rFonts w:ascii="Times New Roman" w:eastAsia="Calibri" w:hAnsi="Times New Roman"/>
          <w:b/>
          <w:bCs/>
          <w:spacing w:val="-10"/>
          <w:kern w:val="28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35C8C35" w14:textId="33EADF57" w:rsidR="002B6F60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AD60337" w14:textId="4FC672D8" w:rsidR="00E71FAC" w:rsidRDefault="00BD3BFA" w:rsidP="002B6F60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DA474B">
        <w:rPr>
          <w:rFonts w:cs="Calibri"/>
          <w:sz w:val="24"/>
          <w:szCs w:val="24"/>
        </w:rPr>
        <w:t xml:space="preserve">per la </w:t>
      </w:r>
      <w:r w:rsidR="00DA474B" w:rsidRPr="002B6F60">
        <w:rPr>
          <w:rFonts w:cs="Calibri"/>
          <w:sz w:val="24"/>
          <w:szCs w:val="24"/>
        </w:rPr>
        <w:t xml:space="preserve">selezione </w:t>
      </w:r>
      <w:bookmarkStart w:id="0" w:name="_Hlk152674223"/>
      <w:r w:rsidR="002B6F60" w:rsidRPr="002B6F60">
        <w:rPr>
          <w:rFonts w:cs="Calibri"/>
          <w:sz w:val="24"/>
          <w:szCs w:val="24"/>
        </w:rPr>
        <w:t xml:space="preserve">di docenti esperti interni/esterni all’istituzione scolastica, per i percorsi </w:t>
      </w:r>
      <w:r w:rsidR="00583364" w:rsidRPr="00583364">
        <w:rPr>
          <w:rFonts w:cs="Calibri"/>
          <w:sz w:val="24"/>
          <w:szCs w:val="24"/>
        </w:rPr>
        <w:t xml:space="preserve">di Mentoring ed Orientamento </w:t>
      </w:r>
      <w:r w:rsidR="002B6F60" w:rsidRPr="002B6F60">
        <w:rPr>
          <w:rFonts w:cs="Calibri"/>
          <w:sz w:val="24"/>
          <w:szCs w:val="24"/>
        </w:rPr>
        <w:t>da impiegare nelle attività relative al progetto PNRR</w:t>
      </w:r>
      <w:bookmarkEnd w:id="0"/>
      <w:r w:rsidR="008E5FAF">
        <w:rPr>
          <w:rFonts w:cs="Calibri"/>
          <w:sz w:val="24"/>
          <w:szCs w:val="24"/>
        </w:rPr>
        <w:t xml:space="preserve"> linea di investimento </w:t>
      </w:r>
      <w:bookmarkStart w:id="1" w:name="_Hlk154066306"/>
      <w:r w:rsidR="00DA474B" w:rsidRPr="00DA474B">
        <w:rPr>
          <w:rFonts w:cs="Calibri"/>
          <w:b/>
          <w:bCs/>
          <w:sz w:val="24"/>
          <w:szCs w:val="24"/>
        </w:rPr>
        <w:t>1.4. “</w:t>
      </w:r>
      <w:r w:rsidR="00961954" w:rsidRP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 w:rsid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”.</w:t>
      </w:r>
    </w:p>
    <w:bookmarkEnd w:id="1"/>
    <w:p w14:paraId="0E57BD22" w14:textId="1061098D" w:rsidR="00E71FAC" w:rsidRPr="00E71FAC" w:rsidRDefault="00DA474B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E71FAC">
        <w:rPr>
          <w:rFonts w:asciiTheme="minorHAnsi" w:hAnsiTheme="minorHAnsi" w:cstheme="minorHAnsi"/>
          <w:sz w:val="24"/>
          <w:szCs w:val="24"/>
        </w:rPr>
        <w:t xml:space="preserve">Codice progetto </w:t>
      </w:r>
      <w:r w:rsidRPr="00E71FAC">
        <w:rPr>
          <w:rFonts w:asciiTheme="minorHAnsi" w:hAnsiTheme="minorHAnsi" w:cstheme="minorHAnsi"/>
          <w:b/>
          <w:bCs/>
          <w:sz w:val="24"/>
          <w:szCs w:val="24"/>
        </w:rPr>
        <w:t>M4C1I1.4-2022-981</w:t>
      </w:r>
    </w:p>
    <w:p w14:paraId="67F40C94" w14:textId="77777777" w:rsidR="00E71FAC" w:rsidRPr="00E71FAC" w:rsidRDefault="00E71FAC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  <w:r w:rsidRPr="00E71FAC">
        <w:rPr>
          <w:rFonts w:asciiTheme="minorHAnsi" w:hAnsiTheme="minorHAnsi" w:cstheme="minorHAnsi"/>
          <w:sz w:val="24"/>
          <w:szCs w:val="24"/>
        </w:rPr>
        <w:t xml:space="preserve">CUP </w:t>
      </w:r>
      <w:r w:rsidRPr="00E71FAC">
        <w:rPr>
          <w:rFonts w:asciiTheme="minorHAnsi" w:hAnsiTheme="minorHAnsi" w:cstheme="minorHAnsi"/>
          <w:b/>
          <w:bCs/>
          <w:sz w:val="24"/>
          <w:szCs w:val="24"/>
        </w:rPr>
        <w:t>H54D22004150006</w:t>
      </w:r>
    </w:p>
    <w:p w14:paraId="00C34752" w14:textId="77777777" w:rsidR="00CD37A7" w:rsidRPr="00CD37A7" w:rsidRDefault="00DA474B" w:rsidP="00CD37A7">
      <w:pPr>
        <w:pStyle w:val="Nessunaspaziatura"/>
        <w:rPr>
          <w:rFonts w:asciiTheme="minorHAnsi" w:hAnsiTheme="minorHAnsi" w:cstheme="minorHAnsi"/>
          <w:b/>
          <w:bCs/>
          <w:i/>
          <w:sz w:val="24"/>
          <w:szCs w:val="24"/>
        </w:rPr>
      </w:pPr>
      <w:proofErr w:type="gramStart"/>
      <w:r w:rsidRPr="00E71FAC">
        <w:rPr>
          <w:rFonts w:asciiTheme="minorHAnsi" w:hAnsiTheme="minorHAnsi" w:cstheme="minorHAnsi"/>
          <w:sz w:val="24"/>
          <w:szCs w:val="24"/>
        </w:rPr>
        <w:t xml:space="preserve">Titolo </w:t>
      </w:r>
      <w:r w:rsidR="00CD37A7" w:rsidRPr="00CD37A7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  <w:r w:rsidR="00CD37A7" w:rsidRPr="00CD37A7">
        <w:rPr>
          <w:rFonts w:asciiTheme="minorHAnsi" w:hAnsiTheme="minorHAnsi" w:cstheme="minorHAnsi"/>
          <w:b/>
          <w:bCs/>
          <w:sz w:val="24"/>
          <w:szCs w:val="24"/>
        </w:rPr>
        <w:t xml:space="preserve">  INSIEME PER COSTRUIRE IL FUTURO</w:t>
      </w:r>
    </w:p>
    <w:p w14:paraId="5E93C497" w14:textId="77777777" w:rsidR="00CD37A7" w:rsidRPr="00CD37A7" w:rsidRDefault="00CD37A7" w:rsidP="00CD37A7">
      <w:pPr>
        <w:pStyle w:val="Nessunaspaziatura"/>
        <w:rPr>
          <w:rFonts w:asciiTheme="minorHAnsi" w:hAnsiTheme="minorHAnsi" w:cstheme="minorHAnsi"/>
          <w:b/>
          <w:bCs/>
          <w:sz w:val="24"/>
          <w:szCs w:val="24"/>
        </w:rPr>
      </w:pPr>
    </w:p>
    <w:p w14:paraId="4BB051FD" w14:textId="65E9D0B6" w:rsidR="00E71FAC" w:rsidRPr="00E71FAC" w:rsidRDefault="00E71FAC" w:rsidP="00E71FAC">
      <w:pPr>
        <w:pStyle w:val="Nessunaspaziatura"/>
        <w:rPr>
          <w:rFonts w:asciiTheme="minorHAnsi" w:hAnsiTheme="minorHAnsi" w:cstheme="minorHAnsi"/>
          <w:sz w:val="24"/>
          <w:szCs w:val="24"/>
        </w:rPr>
      </w:pPr>
    </w:p>
    <w:p w14:paraId="7A0AB303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6DCBE646" w14:textId="5F25E4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2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2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5" w:name="_Hlk101543162"/>
      <w:r w:rsidRPr="00BD3BFA">
        <w:rPr>
          <w:rFonts w:cs="Calibri"/>
          <w:bCs/>
          <w:sz w:val="24"/>
          <w:szCs w:val="24"/>
        </w:rPr>
        <w:t>_</w:t>
      </w:r>
      <w:bookmarkStart w:id="6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5"/>
      <w:bookmarkEnd w:id="6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4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424E0F61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47B0D122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553D779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3F49B37B" w14:textId="77777777" w:rsidR="00961954" w:rsidRDefault="00BD3BFA" w:rsidP="00961954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lastRenderedPageBreak/>
        <w:t xml:space="preserve">di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 xml:space="preserve">la selezione </w:t>
      </w:r>
      <w:r w:rsidR="002B6F60" w:rsidRPr="002B6F60">
        <w:rPr>
          <w:rFonts w:cs="Calibri"/>
          <w:sz w:val="24"/>
          <w:szCs w:val="24"/>
        </w:rPr>
        <w:t xml:space="preserve">di docenti esperti interni/esterni all’istituzione scolastica, per i percorsi di </w:t>
      </w:r>
      <w:r w:rsidR="00BB5315">
        <w:rPr>
          <w:rFonts w:cs="Calibri"/>
          <w:sz w:val="24"/>
          <w:szCs w:val="24"/>
        </w:rPr>
        <w:t>mentoring</w:t>
      </w:r>
      <w:r w:rsidR="008E5FAF">
        <w:rPr>
          <w:rFonts w:cs="Calibri"/>
          <w:sz w:val="24"/>
          <w:szCs w:val="24"/>
        </w:rPr>
        <w:t xml:space="preserve"> e orientamento</w:t>
      </w:r>
      <w:r w:rsidR="002B6F60" w:rsidRPr="002B6F60">
        <w:rPr>
          <w:rFonts w:cs="Calibri"/>
          <w:sz w:val="24"/>
          <w:szCs w:val="24"/>
        </w:rPr>
        <w:t xml:space="preserve"> da impiegare nelle attività relative al progetto PNRR</w:t>
      </w:r>
      <w:r w:rsidR="008E5FAF">
        <w:rPr>
          <w:rFonts w:cs="Calibri"/>
          <w:sz w:val="24"/>
          <w:szCs w:val="24"/>
        </w:rPr>
        <w:t xml:space="preserve"> linea di investimento </w:t>
      </w:r>
      <w:r w:rsidR="00961954" w:rsidRPr="00DA474B">
        <w:rPr>
          <w:rFonts w:cs="Calibri"/>
          <w:b/>
          <w:bCs/>
          <w:sz w:val="24"/>
          <w:szCs w:val="24"/>
        </w:rPr>
        <w:t>1.4. “</w:t>
      </w:r>
      <w:r w:rsidR="00961954" w:rsidRP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 w:rsidR="0096195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”.</w:t>
      </w:r>
    </w:p>
    <w:p w14:paraId="5C7E19CB" w14:textId="11C93075" w:rsidR="00BD3BFA" w:rsidRPr="00CD37A7" w:rsidRDefault="00DA474B" w:rsidP="00BD3BFA">
      <w:pPr>
        <w:spacing w:line="240" w:lineRule="auto"/>
        <w:jc w:val="both"/>
        <w:rPr>
          <w:rFonts w:cs="Calibri"/>
          <w:bCs/>
          <w:i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Codice progetto </w:t>
      </w:r>
      <w:r w:rsidRPr="00DA474B">
        <w:rPr>
          <w:rFonts w:cs="Calibri"/>
          <w:b/>
          <w:bCs/>
          <w:sz w:val="24"/>
          <w:szCs w:val="24"/>
        </w:rPr>
        <w:t>M4C1I1.4-2022-981</w:t>
      </w:r>
      <w:r w:rsidRPr="00DA474B">
        <w:rPr>
          <w:rFonts w:cs="Calibri"/>
          <w:sz w:val="24"/>
          <w:szCs w:val="24"/>
        </w:rPr>
        <w:t xml:space="preserve"> - Titolo</w:t>
      </w:r>
      <w:r w:rsidR="00CD37A7" w:rsidRPr="00CD37A7">
        <w:rPr>
          <w:rFonts w:cs="Calibri"/>
          <w:b/>
          <w:sz w:val="24"/>
          <w:szCs w:val="24"/>
        </w:rPr>
        <w:t>:</w:t>
      </w:r>
      <w:r w:rsidR="00CD37A7" w:rsidRPr="00CD37A7">
        <w:rPr>
          <w:rFonts w:cs="Calibri"/>
          <w:b/>
          <w:bCs/>
          <w:sz w:val="24"/>
          <w:szCs w:val="24"/>
        </w:rPr>
        <w:t xml:space="preserve">  INSIEME PER COSTRUIRE IL FUTURO</w:t>
      </w:r>
      <w:r w:rsidR="00CD37A7">
        <w:rPr>
          <w:rFonts w:cs="Calibri"/>
          <w:bCs/>
          <w:i/>
          <w:sz w:val="24"/>
          <w:szCs w:val="24"/>
        </w:rPr>
        <w:t>.</w:t>
      </w:r>
    </w:p>
    <w:p w14:paraId="592BA2B7" w14:textId="74EC83F6" w:rsidR="00BD3BFA" w:rsidRPr="00BD3BFA" w:rsidRDefault="00BD3BFA" w:rsidP="002B6F60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A0E3DC3" w14:textId="77777777" w:rsidR="00BD3BFA" w:rsidRPr="00BD3BFA" w:rsidRDefault="00BD3BFA" w:rsidP="002B6F60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0F6468A4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1A0F065D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4D73ECC2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734EB98C" w14:textId="77777777" w:rsidR="00BD3BFA" w:rsidRPr="00BD3BFA" w:rsidRDefault="00BD3BFA" w:rsidP="002B6F60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2E311F5B" w14:textId="77777777" w:rsidR="00BD3BFA" w:rsidRPr="00BD3BFA" w:rsidRDefault="00BD3BFA" w:rsidP="002B6F6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D8CA453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788DBD2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2865CEB3" w14:textId="77777777" w:rsidR="00BD3BFA" w:rsidRPr="00BD3BFA" w:rsidRDefault="00BD3BFA" w:rsidP="002B6F60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7F2A6965" w14:textId="6D353FC3" w:rsidR="00961954" w:rsidRPr="007E478A" w:rsidRDefault="00BD3BFA" w:rsidP="007E478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9FCEBAE" w14:textId="72B404D6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26EA575E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07266CDF" w14:textId="77777777" w:rsidR="00BD3BFA" w:rsidRPr="00BD3BFA" w:rsidRDefault="00BD3BFA" w:rsidP="002B6F60">
      <w:pPr>
        <w:tabs>
          <w:tab w:val="left" w:pos="426"/>
        </w:tabs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682B5192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60E52E78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334A907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26455FEA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E7D5CD6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A5F6CDD" w14:textId="5D5D021D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; </w:t>
      </w:r>
    </w:p>
    <w:p w14:paraId="79E01C12" w14:textId="77777777" w:rsidR="00BD3BFA" w:rsidRPr="00BD3BFA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25A1CAD0" w14:textId="77777777" w:rsidR="00BD3BFA" w:rsidRPr="00BD3BFA" w:rsidRDefault="00BD3BFA" w:rsidP="00710FBB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4AEE532C" w14:textId="77777777" w:rsidR="00BD3BFA" w:rsidRPr="00BD3BFA" w:rsidRDefault="00BD3BFA" w:rsidP="00710FBB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3F98F02" w14:textId="77777777" w:rsidR="00BD3BFA" w:rsidRPr="00BD3BFA" w:rsidRDefault="00BD3BFA" w:rsidP="00710FBB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6328C29F" w14:textId="74215BF5" w:rsidR="00BD3BFA" w:rsidRPr="002B6F60" w:rsidRDefault="00BD3BFA" w:rsidP="002B6F60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 w14:paraId="2DBF279B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195F279F" w14:textId="67A95249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="007E478A">
        <w:rPr>
          <w:rFonts w:cs="Calibri"/>
          <w:i/>
          <w:iCs/>
          <w:sz w:val="24"/>
          <w:szCs w:val="24"/>
        </w:rPr>
        <w:t xml:space="preserve"> in formato europeo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7E731F6E" w14:textId="77777777" w:rsidR="00775E0A" w:rsidRDefault="00775E0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1411700" w14:textId="77777777" w:rsidR="003F45EF" w:rsidRDefault="003F45EF" w:rsidP="003F45E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="00775E0A" w:rsidRPr="00BD3BFA">
        <w:rPr>
          <w:rFonts w:cs="Calibri"/>
          <w:sz w:val="24"/>
          <w:szCs w:val="24"/>
        </w:rPr>
        <w:t>Luogo e data</w:t>
      </w:r>
      <w:r w:rsidR="00775E0A" w:rsidRPr="00775E0A">
        <w:rPr>
          <w:rFonts w:cs="Calibri"/>
          <w:sz w:val="24"/>
          <w:szCs w:val="24"/>
        </w:rPr>
        <w:t xml:space="preserve"> </w:t>
      </w:r>
      <w:r w:rsidR="00775E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</w:t>
      </w:r>
      <w:r w:rsidRPr="00BD3BFA">
        <w:rPr>
          <w:rFonts w:cs="Calibri"/>
          <w:sz w:val="24"/>
          <w:szCs w:val="24"/>
        </w:rPr>
        <w:t>Firma del Partecipante</w:t>
      </w:r>
    </w:p>
    <w:p w14:paraId="28A1F742" w14:textId="2ECAC424" w:rsidR="00775E0A" w:rsidRDefault="003F45EF" w:rsidP="003F45E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_____________________                                                              </w:t>
      </w:r>
      <w:r w:rsidR="00775E0A">
        <w:rPr>
          <w:rFonts w:cs="Calibri"/>
          <w:sz w:val="24"/>
          <w:szCs w:val="24"/>
        </w:rPr>
        <w:t xml:space="preserve">____________________________                                          </w:t>
      </w:r>
    </w:p>
    <w:p w14:paraId="65E98619" w14:textId="0CC19E6F" w:rsidR="002B6F60" w:rsidRDefault="006A487F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AE7B6A0" w14:textId="26562212" w:rsidR="006A487F" w:rsidRDefault="006A487F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A2A4667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51D5D35D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7CC98A2F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F8EFABE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0648FB6D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674BEB9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07C5A7E3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4C6596D" w14:textId="77777777" w:rsidR="00F32F01" w:rsidRDefault="00F32F01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4848D3AE" w14:textId="77777777" w:rsidR="007E478A" w:rsidRDefault="007E478A" w:rsidP="006A487F">
      <w:pPr>
        <w:tabs>
          <w:tab w:val="left" w:pos="0"/>
          <w:tab w:val="left" w:pos="3630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sectPr w:rsidR="007E478A" w:rsidSect="00D80113">
      <w:headerReference w:type="default" r:id="rId13"/>
      <w:pgSz w:w="11906" w:h="16838"/>
      <w:pgMar w:top="1417" w:right="1134" w:bottom="568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758F" w14:textId="77777777" w:rsidR="00041E34" w:rsidRDefault="00041E34" w:rsidP="00170CB8">
      <w:pPr>
        <w:spacing w:after="0" w:line="240" w:lineRule="auto"/>
      </w:pPr>
      <w:r>
        <w:separator/>
      </w:r>
    </w:p>
  </w:endnote>
  <w:endnote w:type="continuationSeparator" w:id="0">
    <w:p w14:paraId="2E54FE48" w14:textId="77777777" w:rsidR="00041E34" w:rsidRDefault="00041E3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C8E5" w14:textId="77777777" w:rsidR="00041E34" w:rsidRDefault="00041E34" w:rsidP="00170CB8">
      <w:pPr>
        <w:spacing w:after="0" w:line="240" w:lineRule="auto"/>
      </w:pPr>
      <w:r>
        <w:separator/>
      </w:r>
    </w:p>
  </w:footnote>
  <w:footnote w:type="continuationSeparator" w:id="0">
    <w:p w14:paraId="09A24614" w14:textId="77777777" w:rsidR="00041E34" w:rsidRDefault="00041E3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32" w14:textId="12E75F04" w:rsidR="00F32F01" w:rsidRDefault="00F32F01" w:rsidP="006A5AF3">
    <w:pPr>
      <w:pStyle w:val="Intestazione"/>
      <w:tabs>
        <w:tab w:val="clear" w:pos="4819"/>
        <w:tab w:val="clear" w:pos="9638"/>
        <w:tab w:val="left" w:pos="2490"/>
      </w:tabs>
    </w:pPr>
    <w:r w:rsidRPr="006F5FB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A2DE59" wp14:editId="5FAA1891">
          <wp:simplePos x="0" y="0"/>
          <wp:positionH relativeFrom="column">
            <wp:posOffset>-81915</wp:posOffset>
          </wp:positionH>
          <wp:positionV relativeFrom="paragraph">
            <wp:posOffset>83820</wp:posOffset>
          </wp:positionV>
          <wp:extent cx="6509385" cy="786130"/>
          <wp:effectExtent l="0" t="0" r="5715" b="0"/>
          <wp:wrapThrough wrapText="bothSides">
            <wp:wrapPolygon edited="0">
              <wp:start x="0" y="0"/>
              <wp:lineTo x="0" y="20937"/>
              <wp:lineTo x="21556" y="20937"/>
              <wp:lineTo x="21556" y="0"/>
              <wp:lineTo x="0" y="0"/>
            </wp:wrapPolygon>
          </wp:wrapThrough>
          <wp:docPr id="1716884423" name="Immagine 17168844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4FE017B"/>
    <w:multiLevelType w:val="hybridMultilevel"/>
    <w:tmpl w:val="FBAE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4E8C"/>
    <w:multiLevelType w:val="hybridMultilevel"/>
    <w:tmpl w:val="2DE4E2C2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1ED57F28"/>
    <w:multiLevelType w:val="hybridMultilevel"/>
    <w:tmpl w:val="F8545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C81D6C"/>
    <w:multiLevelType w:val="hybridMultilevel"/>
    <w:tmpl w:val="BB96F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77978"/>
    <w:multiLevelType w:val="hybridMultilevel"/>
    <w:tmpl w:val="A0987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F92"/>
    <w:multiLevelType w:val="hybridMultilevel"/>
    <w:tmpl w:val="2B54A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FA926AF"/>
    <w:multiLevelType w:val="hybridMultilevel"/>
    <w:tmpl w:val="6CD4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F50"/>
    <w:multiLevelType w:val="hybridMultilevel"/>
    <w:tmpl w:val="02420C7C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0FA7DCC"/>
    <w:multiLevelType w:val="hybridMultilevel"/>
    <w:tmpl w:val="FC0E7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5F8E"/>
    <w:multiLevelType w:val="hybridMultilevel"/>
    <w:tmpl w:val="2CE6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C4D6BE3"/>
    <w:multiLevelType w:val="hybridMultilevel"/>
    <w:tmpl w:val="7C507AD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CC43B1B"/>
    <w:multiLevelType w:val="hybridMultilevel"/>
    <w:tmpl w:val="5684747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221ACD"/>
    <w:multiLevelType w:val="hybridMultilevel"/>
    <w:tmpl w:val="31BEAAA4"/>
    <w:lvl w:ilvl="0" w:tplc="61A09DA4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5B043A"/>
    <w:multiLevelType w:val="hybridMultilevel"/>
    <w:tmpl w:val="B88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F5390"/>
    <w:multiLevelType w:val="hybridMultilevel"/>
    <w:tmpl w:val="27B4982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C5C81"/>
    <w:multiLevelType w:val="hybridMultilevel"/>
    <w:tmpl w:val="3410AA7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62FE083F"/>
    <w:multiLevelType w:val="hybridMultilevel"/>
    <w:tmpl w:val="F0F80F46"/>
    <w:lvl w:ilvl="0" w:tplc="80526350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3F31A5C"/>
    <w:multiLevelType w:val="hybridMultilevel"/>
    <w:tmpl w:val="CA3E6902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 w:tentative="1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7" w15:restartNumberingAfterBreak="0">
    <w:nsid w:val="667D2236"/>
    <w:multiLevelType w:val="hybridMultilevel"/>
    <w:tmpl w:val="330E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B3223"/>
    <w:multiLevelType w:val="hybridMultilevel"/>
    <w:tmpl w:val="15CA24C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767F2C3F"/>
    <w:multiLevelType w:val="hybridMultilevel"/>
    <w:tmpl w:val="3FEEE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08609912">
    <w:abstractNumId w:val="27"/>
  </w:num>
  <w:num w:numId="2" w16cid:durableId="646471990">
    <w:abstractNumId w:val="20"/>
  </w:num>
  <w:num w:numId="3" w16cid:durableId="1633317512">
    <w:abstractNumId w:val="5"/>
  </w:num>
  <w:num w:numId="4" w16cid:durableId="1382168736">
    <w:abstractNumId w:val="18"/>
  </w:num>
  <w:num w:numId="5" w16cid:durableId="1097091806">
    <w:abstractNumId w:val="19"/>
  </w:num>
  <w:num w:numId="6" w16cid:durableId="348988449">
    <w:abstractNumId w:val="30"/>
  </w:num>
  <w:num w:numId="7" w16cid:durableId="1996909814">
    <w:abstractNumId w:val="24"/>
  </w:num>
  <w:num w:numId="8" w16cid:durableId="1747340021">
    <w:abstractNumId w:val="42"/>
  </w:num>
  <w:num w:numId="9" w16cid:durableId="2068065152">
    <w:abstractNumId w:val="9"/>
  </w:num>
  <w:num w:numId="10" w16cid:durableId="143552392">
    <w:abstractNumId w:val="15"/>
  </w:num>
  <w:num w:numId="11" w16cid:durableId="1917208318">
    <w:abstractNumId w:val="38"/>
  </w:num>
  <w:num w:numId="12" w16cid:durableId="1658804754">
    <w:abstractNumId w:val="40"/>
  </w:num>
  <w:num w:numId="13" w16cid:durableId="106244806">
    <w:abstractNumId w:val="3"/>
  </w:num>
  <w:num w:numId="14" w16cid:durableId="43020918">
    <w:abstractNumId w:val="28"/>
  </w:num>
  <w:num w:numId="15" w16cid:durableId="1314331416">
    <w:abstractNumId w:val="33"/>
  </w:num>
  <w:num w:numId="16" w16cid:durableId="886912261">
    <w:abstractNumId w:val="12"/>
  </w:num>
  <w:num w:numId="17" w16cid:durableId="567572805">
    <w:abstractNumId w:val="11"/>
  </w:num>
  <w:num w:numId="18" w16cid:durableId="298001601">
    <w:abstractNumId w:val="1"/>
    <w:lvlOverride w:ilvl="0">
      <w:startOverride w:val="1"/>
    </w:lvlOverride>
  </w:num>
  <w:num w:numId="19" w16cid:durableId="731075097">
    <w:abstractNumId w:val="0"/>
  </w:num>
  <w:num w:numId="20" w16cid:durableId="597831065">
    <w:abstractNumId w:val="2"/>
  </w:num>
  <w:num w:numId="21" w16cid:durableId="456723249">
    <w:abstractNumId w:val="21"/>
  </w:num>
  <w:num w:numId="22" w16cid:durableId="1486050990">
    <w:abstractNumId w:val="1"/>
    <w:lvlOverride w:ilvl="0">
      <w:startOverride w:val="1"/>
    </w:lvlOverride>
  </w:num>
  <w:num w:numId="23" w16cid:durableId="2022464264">
    <w:abstractNumId w:val="1"/>
    <w:lvlOverride w:ilvl="0">
      <w:startOverride w:val="1"/>
    </w:lvlOverride>
  </w:num>
  <w:num w:numId="24" w16cid:durableId="1110472873">
    <w:abstractNumId w:val="4"/>
  </w:num>
  <w:num w:numId="25" w16cid:durableId="848300969">
    <w:abstractNumId w:val="16"/>
  </w:num>
  <w:num w:numId="26" w16cid:durableId="1668900337">
    <w:abstractNumId w:val="34"/>
  </w:num>
  <w:num w:numId="27" w16cid:durableId="241138205">
    <w:abstractNumId w:val="26"/>
  </w:num>
  <w:num w:numId="28" w16cid:durableId="850991351">
    <w:abstractNumId w:val="32"/>
  </w:num>
  <w:num w:numId="29" w16cid:durableId="25299521">
    <w:abstractNumId w:val="35"/>
  </w:num>
  <w:num w:numId="30" w16cid:durableId="115686386">
    <w:abstractNumId w:val="8"/>
  </w:num>
  <w:num w:numId="31" w16cid:durableId="938177721">
    <w:abstractNumId w:val="22"/>
  </w:num>
  <w:num w:numId="32" w16cid:durableId="1820342788">
    <w:abstractNumId w:val="17"/>
  </w:num>
  <w:num w:numId="33" w16cid:durableId="1245720216">
    <w:abstractNumId w:val="37"/>
  </w:num>
  <w:num w:numId="34" w16cid:durableId="2099062457">
    <w:abstractNumId w:val="13"/>
  </w:num>
  <w:num w:numId="35" w16cid:durableId="1252738038">
    <w:abstractNumId w:val="39"/>
  </w:num>
  <w:num w:numId="36" w16cid:durableId="1612858005">
    <w:abstractNumId w:val="25"/>
  </w:num>
  <w:num w:numId="37" w16cid:durableId="1793131269">
    <w:abstractNumId w:val="29"/>
  </w:num>
  <w:num w:numId="38" w16cid:durableId="1068117604">
    <w:abstractNumId w:val="10"/>
  </w:num>
  <w:num w:numId="39" w16cid:durableId="2115246312">
    <w:abstractNumId w:val="23"/>
  </w:num>
  <w:num w:numId="40" w16cid:durableId="1912306955">
    <w:abstractNumId w:val="14"/>
  </w:num>
  <w:num w:numId="41" w16cid:durableId="287317311">
    <w:abstractNumId w:val="41"/>
  </w:num>
  <w:num w:numId="42" w16cid:durableId="381754021">
    <w:abstractNumId w:val="6"/>
  </w:num>
  <w:num w:numId="43" w16cid:durableId="508494322">
    <w:abstractNumId w:val="31"/>
  </w:num>
  <w:num w:numId="44" w16cid:durableId="43213826">
    <w:abstractNumId w:val="7"/>
  </w:num>
  <w:num w:numId="45" w16cid:durableId="102802389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1196"/>
    <w:rsid w:val="0000338D"/>
    <w:rsid w:val="00003447"/>
    <w:rsid w:val="000058BF"/>
    <w:rsid w:val="00006006"/>
    <w:rsid w:val="00014F75"/>
    <w:rsid w:val="00041E34"/>
    <w:rsid w:val="0005256D"/>
    <w:rsid w:val="000546B7"/>
    <w:rsid w:val="00066E50"/>
    <w:rsid w:val="000670CC"/>
    <w:rsid w:val="0008407C"/>
    <w:rsid w:val="00084EC8"/>
    <w:rsid w:val="00086141"/>
    <w:rsid w:val="00093579"/>
    <w:rsid w:val="000B20FA"/>
    <w:rsid w:val="000D62C2"/>
    <w:rsid w:val="000E74E5"/>
    <w:rsid w:val="000F5A2A"/>
    <w:rsid w:val="00136B22"/>
    <w:rsid w:val="00142BF3"/>
    <w:rsid w:val="001440AB"/>
    <w:rsid w:val="00153853"/>
    <w:rsid w:val="00156B9C"/>
    <w:rsid w:val="0015705C"/>
    <w:rsid w:val="00162009"/>
    <w:rsid w:val="00170CB8"/>
    <w:rsid w:val="0018083A"/>
    <w:rsid w:val="00187D5B"/>
    <w:rsid w:val="001936B7"/>
    <w:rsid w:val="001A0ABD"/>
    <w:rsid w:val="001C1967"/>
    <w:rsid w:val="001D4CEC"/>
    <w:rsid w:val="001F04B7"/>
    <w:rsid w:val="001F1B5F"/>
    <w:rsid w:val="001F488B"/>
    <w:rsid w:val="00203D10"/>
    <w:rsid w:val="00216F4B"/>
    <w:rsid w:val="00220590"/>
    <w:rsid w:val="00224EC1"/>
    <w:rsid w:val="00226CFC"/>
    <w:rsid w:val="002319D5"/>
    <w:rsid w:val="0023422A"/>
    <w:rsid w:val="00234FB6"/>
    <w:rsid w:val="00240069"/>
    <w:rsid w:val="0024459D"/>
    <w:rsid w:val="00246EC6"/>
    <w:rsid w:val="00253641"/>
    <w:rsid w:val="002554E6"/>
    <w:rsid w:val="00255C60"/>
    <w:rsid w:val="0026403F"/>
    <w:rsid w:val="00283DCD"/>
    <w:rsid w:val="0029246B"/>
    <w:rsid w:val="00297405"/>
    <w:rsid w:val="002A1B65"/>
    <w:rsid w:val="002B6F60"/>
    <w:rsid w:val="002B7F2A"/>
    <w:rsid w:val="002C0EBE"/>
    <w:rsid w:val="002D1D93"/>
    <w:rsid w:val="002D2AAA"/>
    <w:rsid w:val="002D33FF"/>
    <w:rsid w:val="002D5FC2"/>
    <w:rsid w:val="002D6760"/>
    <w:rsid w:val="00306553"/>
    <w:rsid w:val="003073BA"/>
    <w:rsid w:val="00322E91"/>
    <w:rsid w:val="003323A9"/>
    <w:rsid w:val="00343244"/>
    <w:rsid w:val="00364DEF"/>
    <w:rsid w:val="00367DB5"/>
    <w:rsid w:val="0037233B"/>
    <w:rsid w:val="00377C85"/>
    <w:rsid w:val="00380EC1"/>
    <w:rsid w:val="00386D0E"/>
    <w:rsid w:val="003935AC"/>
    <w:rsid w:val="003A169B"/>
    <w:rsid w:val="003A3D3F"/>
    <w:rsid w:val="003A4F91"/>
    <w:rsid w:val="003A791A"/>
    <w:rsid w:val="003C264A"/>
    <w:rsid w:val="003C67CB"/>
    <w:rsid w:val="003C7321"/>
    <w:rsid w:val="003D09F5"/>
    <w:rsid w:val="003D5DBB"/>
    <w:rsid w:val="003E20F7"/>
    <w:rsid w:val="003E2BD7"/>
    <w:rsid w:val="003E5860"/>
    <w:rsid w:val="003F0E61"/>
    <w:rsid w:val="003F3B81"/>
    <w:rsid w:val="003F45EF"/>
    <w:rsid w:val="003F5D05"/>
    <w:rsid w:val="0040277A"/>
    <w:rsid w:val="0041171B"/>
    <w:rsid w:val="00414C1C"/>
    <w:rsid w:val="00416C75"/>
    <w:rsid w:val="0041715B"/>
    <w:rsid w:val="00424A2A"/>
    <w:rsid w:val="0043502E"/>
    <w:rsid w:val="00436E8A"/>
    <w:rsid w:val="004419DB"/>
    <w:rsid w:val="0048317B"/>
    <w:rsid w:val="0049358F"/>
    <w:rsid w:val="004A2112"/>
    <w:rsid w:val="004A52DA"/>
    <w:rsid w:val="004A771B"/>
    <w:rsid w:val="004B2FC8"/>
    <w:rsid w:val="004B5F5D"/>
    <w:rsid w:val="004F5421"/>
    <w:rsid w:val="00502CCF"/>
    <w:rsid w:val="00507811"/>
    <w:rsid w:val="005078B2"/>
    <w:rsid w:val="00512252"/>
    <w:rsid w:val="00515718"/>
    <w:rsid w:val="00523B85"/>
    <w:rsid w:val="0056163A"/>
    <w:rsid w:val="0058064D"/>
    <w:rsid w:val="00583364"/>
    <w:rsid w:val="00591491"/>
    <w:rsid w:val="005C38A6"/>
    <w:rsid w:val="005D01C8"/>
    <w:rsid w:val="005D4725"/>
    <w:rsid w:val="005D48AD"/>
    <w:rsid w:val="005E193C"/>
    <w:rsid w:val="006000F8"/>
    <w:rsid w:val="00607125"/>
    <w:rsid w:val="006072EE"/>
    <w:rsid w:val="0061236F"/>
    <w:rsid w:val="006131F0"/>
    <w:rsid w:val="0062582F"/>
    <w:rsid w:val="00647C9C"/>
    <w:rsid w:val="00660854"/>
    <w:rsid w:val="00667241"/>
    <w:rsid w:val="00671091"/>
    <w:rsid w:val="00671E46"/>
    <w:rsid w:val="00677DBD"/>
    <w:rsid w:val="006950FD"/>
    <w:rsid w:val="006A02BE"/>
    <w:rsid w:val="006A487F"/>
    <w:rsid w:val="006A5AF3"/>
    <w:rsid w:val="006D4971"/>
    <w:rsid w:val="006E49D2"/>
    <w:rsid w:val="006E6B46"/>
    <w:rsid w:val="00700D97"/>
    <w:rsid w:val="007013EC"/>
    <w:rsid w:val="007073FA"/>
    <w:rsid w:val="007103C8"/>
    <w:rsid w:val="00710FBB"/>
    <w:rsid w:val="007131F7"/>
    <w:rsid w:val="0072231B"/>
    <w:rsid w:val="0072432C"/>
    <w:rsid w:val="00752D31"/>
    <w:rsid w:val="00757707"/>
    <w:rsid w:val="0076274F"/>
    <w:rsid w:val="00766A0D"/>
    <w:rsid w:val="00771080"/>
    <w:rsid w:val="00775E0A"/>
    <w:rsid w:val="007778D2"/>
    <w:rsid w:val="007803E5"/>
    <w:rsid w:val="0079056F"/>
    <w:rsid w:val="00794B29"/>
    <w:rsid w:val="007A6908"/>
    <w:rsid w:val="007C719F"/>
    <w:rsid w:val="007E478A"/>
    <w:rsid w:val="007F5D7E"/>
    <w:rsid w:val="00851207"/>
    <w:rsid w:val="008523F1"/>
    <w:rsid w:val="008551D2"/>
    <w:rsid w:val="00862BD0"/>
    <w:rsid w:val="00870CD5"/>
    <w:rsid w:val="00873A34"/>
    <w:rsid w:val="00884D6F"/>
    <w:rsid w:val="00891E4B"/>
    <w:rsid w:val="00892581"/>
    <w:rsid w:val="008A2AFC"/>
    <w:rsid w:val="008A5CC6"/>
    <w:rsid w:val="008B0607"/>
    <w:rsid w:val="008B1E87"/>
    <w:rsid w:val="008C704F"/>
    <w:rsid w:val="008D0277"/>
    <w:rsid w:val="008E5FAF"/>
    <w:rsid w:val="008E7C1C"/>
    <w:rsid w:val="00901345"/>
    <w:rsid w:val="00911F01"/>
    <w:rsid w:val="0092375A"/>
    <w:rsid w:val="00924351"/>
    <w:rsid w:val="00926735"/>
    <w:rsid w:val="00926773"/>
    <w:rsid w:val="00932F6B"/>
    <w:rsid w:val="00934777"/>
    <w:rsid w:val="009528D4"/>
    <w:rsid w:val="00957504"/>
    <w:rsid w:val="00961954"/>
    <w:rsid w:val="00984E34"/>
    <w:rsid w:val="00985FB6"/>
    <w:rsid w:val="00991B66"/>
    <w:rsid w:val="009A5B9D"/>
    <w:rsid w:val="009B5689"/>
    <w:rsid w:val="00A00F83"/>
    <w:rsid w:val="00A01391"/>
    <w:rsid w:val="00A0428D"/>
    <w:rsid w:val="00A06506"/>
    <w:rsid w:val="00A43763"/>
    <w:rsid w:val="00A45739"/>
    <w:rsid w:val="00A45B40"/>
    <w:rsid w:val="00A46F94"/>
    <w:rsid w:val="00A561D6"/>
    <w:rsid w:val="00A57A2F"/>
    <w:rsid w:val="00A9582F"/>
    <w:rsid w:val="00AB5C5E"/>
    <w:rsid w:val="00AC073D"/>
    <w:rsid w:val="00AD39C6"/>
    <w:rsid w:val="00AD4CBC"/>
    <w:rsid w:val="00AE21EF"/>
    <w:rsid w:val="00AE4A24"/>
    <w:rsid w:val="00AF4BC6"/>
    <w:rsid w:val="00B0308C"/>
    <w:rsid w:val="00B10EF6"/>
    <w:rsid w:val="00B27BA9"/>
    <w:rsid w:val="00B328AB"/>
    <w:rsid w:val="00B36E1D"/>
    <w:rsid w:val="00B640E1"/>
    <w:rsid w:val="00B64952"/>
    <w:rsid w:val="00B72944"/>
    <w:rsid w:val="00B73E8C"/>
    <w:rsid w:val="00B75E1B"/>
    <w:rsid w:val="00B77852"/>
    <w:rsid w:val="00B9347E"/>
    <w:rsid w:val="00B97625"/>
    <w:rsid w:val="00B976B4"/>
    <w:rsid w:val="00BA54A7"/>
    <w:rsid w:val="00BB2088"/>
    <w:rsid w:val="00BB5315"/>
    <w:rsid w:val="00BB6768"/>
    <w:rsid w:val="00BC29A0"/>
    <w:rsid w:val="00BD3BFA"/>
    <w:rsid w:val="00BD5CD2"/>
    <w:rsid w:val="00C068F3"/>
    <w:rsid w:val="00C10C80"/>
    <w:rsid w:val="00C14CBD"/>
    <w:rsid w:val="00C232A7"/>
    <w:rsid w:val="00C32790"/>
    <w:rsid w:val="00C44A64"/>
    <w:rsid w:val="00C5468A"/>
    <w:rsid w:val="00C634ED"/>
    <w:rsid w:val="00C90529"/>
    <w:rsid w:val="00C92B97"/>
    <w:rsid w:val="00C94B0F"/>
    <w:rsid w:val="00C95409"/>
    <w:rsid w:val="00CB3A63"/>
    <w:rsid w:val="00CC2E55"/>
    <w:rsid w:val="00CD37A7"/>
    <w:rsid w:val="00CD53DF"/>
    <w:rsid w:val="00CE3F82"/>
    <w:rsid w:val="00CF5B94"/>
    <w:rsid w:val="00D15552"/>
    <w:rsid w:val="00D22574"/>
    <w:rsid w:val="00D2435A"/>
    <w:rsid w:val="00D31CEA"/>
    <w:rsid w:val="00D35841"/>
    <w:rsid w:val="00D50768"/>
    <w:rsid w:val="00D53E15"/>
    <w:rsid w:val="00D554B0"/>
    <w:rsid w:val="00D80113"/>
    <w:rsid w:val="00D80A2A"/>
    <w:rsid w:val="00D84A07"/>
    <w:rsid w:val="00D94E47"/>
    <w:rsid w:val="00DA07C2"/>
    <w:rsid w:val="00DA474B"/>
    <w:rsid w:val="00DA5690"/>
    <w:rsid w:val="00DA6542"/>
    <w:rsid w:val="00DB2011"/>
    <w:rsid w:val="00DC12BF"/>
    <w:rsid w:val="00DC18C6"/>
    <w:rsid w:val="00DC7896"/>
    <w:rsid w:val="00DE2014"/>
    <w:rsid w:val="00DF316D"/>
    <w:rsid w:val="00E03F42"/>
    <w:rsid w:val="00E10FA5"/>
    <w:rsid w:val="00E321A0"/>
    <w:rsid w:val="00E37D7B"/>
    <w:rsid w:val="00E65A34"/>
    <w:rsid w:val="00E71FAC"/>
    <w:rsid w:val="00E73C95"/>
    <w:rsid w:val="00E851B9"/>
    <w:rsid w:val="00E87999"/>
    <w:rsid w:val="00EA0748"/>
    <w:rsid w:val="00EA21C4"/>
    <w:rsid w:val="00EB4E61"/>
    <w:rsid w:val="00EC60D5"/>
    <w:rsid w:val="00EC7DF7"/>
    <w:rsid w:val="00EE2A02"/>
    <w:rsid w:val="00EF04FC"/>
    <w:rsid w:val="00F11C70"/>
    <w:rsid w:val="00F25D18"/>
    <w:rsid w:val="00F30743"/>
    <w:rsid w:val="00F32F01"/>
    <w:rsid w:val="00F3794E"/>
    <w:rsid w:val="00F56F9F"/>
    <w:rsid w:val="00F83AAE"/>
    <w:rsid w:val="00F911E6"/>
    <w:rsid w:val="00FA0FD6"/>
    <w:rsid w:val="00FA6C47"/>
    <w:rsid w:val="00FA6C54"/>
    <w:rsid w:val="00FA7E7B"/>
    <w:rsid w:val="00FB48C3"/>
    <w:rsid w:val="00FB66ED"/>
    <w:rsid w:val="00FC41EB"/>
    <w:rsid w:val="00FC42D5"/>
    <w:rsid w:val="00FC55D5"/>
    <w:rsid w:val="00FD3AAF"/>
    <w:rsid w:val="00FD5319"/>
    <w:rsid w:val="00FF576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8FBA90"/>
  <w14:defaultImageDpi w14:val="0"/>
  <w15:docId w15:val="{61BBB244-E015-4CC2-92C8-0AFB5BF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36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essunaspaziatura">
    <w:name w:val="No Spacing"/>
    <w:uiPriority w:val="1"/>
    <w:qFormat/>
    <w:rsid w:val="00001196"/>
    <w:rPr>
      <w:rFonts w:cs="Times New Roman"/>
      <w:sz w:val="22"/>
      <w:szCs w:val="22"/>
      <w:lang w:eastAsia="en-US"/>
    </w:rPr>
  </w:style>
  <w:style w:type="table" w:customStyle="1" w:styleId="Tabellagriglia3-colore11">
    <w:name w:val="Tabella griglia 3 - colore 11"/>
    <w:basedOn w:val="Tabellanormale"/>
    <w:next w:val="Tabellagriglia3-colore1"/>
    <w:uiPriority w:val="48"/>
    <w:rsid w:val="002D1D9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lagriglia3-colore1">
    <w:name w:val="Grid Table 3 Accent 1"/>
    <w:basedOn w:val="Tabellanormale"/>
    <w:uiPriority w:val="48"/>
    <w:rsid w:val="002D1D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lagriglia3-colore111">
    <w:name w:val="Tabella griglia 3 - colore 111"/>
    <w:basedOn w:val="Tabellanormale"/>
    <w:next w:val="Tabellagriglia3-colore1"/>
    <w:uiPriority w:val="48"/>
    <w:rsid w:val="00C92B97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C92B97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medio2-Colore1">
    <w:name w:val="Medium List 2 Accent 1"/>
    <w:basedOn w:val="Tabellanormale"/>
    <w:uiPriority w:val="66"/>
    <w:rsid w:val="00216F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47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C78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elvedere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c8as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Documents%20and%20Settings/Client/Desktop/csic8as00c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C1B3-DD47-477F-8C87-A766B7C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maria bonanata</cp:lastModifiedBy>
  <cp:revision>2</cp:revision>
  <dcterms:created xsi:type="dcterms:W3CDTF">2024-01-24T10:29:00Z</dcterms:created>
  <dcterms:modified xsi:type="dcterms:W3CDTF">2024-01-24T10:29:00Z</dcterms:modified>
</cp:coreProperties>
</file>